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001C5B" w:rsidRDefault="009C156D" w:rsidP="00AD4947">
      <w:pPr>
        <w:pStyle w:val="tytuinformacji"/>
        <w:rPr>
          <w:sz w:val="32"/>
        </w:rPr>
      </w:pPr>
      <w:r>
        <w:t>Szybki szacunek wskaźnika cen towarów i u</w:t>
      </w:r>
      <w:r w:rsidR="00F32346">
        <w:t>sług konsumpcyjnych w marcu 2019</w:t>
      </w:r>
      <w:r>
        <w:t xml:space="preserve"> r.</w:t>
      </w:r>
      <w:r>
        <w:br/>
      </w:r>
    </w:p>
    <w:p w:rsidR="003F5245" w:rsidRDefault="00622953" w:rsidP="003F5245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C872F85" wp14:editId="4936D65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E5CCAC8" wp14:editId="28DC4030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371F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A371FF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2F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E5CCAC8" wp14:editId="28DC4030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371F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A371FF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9C156D">
        <w:t xml:space="preserve">Ceny towarów i usług konsumpcyjnych według szybkiego szacunku w </w:t>
      </w:r>
      <w:r w:rsidR="009C156D">
        <w:t>marcu</w:t>
      </w:r>
      <w:r w:rsidR="009C156D" w:rsidRPr="009C156D">
        <w:t xml:space="preserve"> 201</w:t>
      </w:r>
      <w:r w:rsidR="00E8329E">
        <w:t>9</w:t>
      </w:r>
      <w:r w:rsidR="009C156D" w:rsidRPr="009C156D">
        <w:t xml:space="preserve"> r. w stosunku do poprzedniego mie</w:t>
      </w:r>
      <w:r w:rsidR="009C156D">
        <w:t xml:space="preserve">siąca </w:t>
      </w:r>
      <w:r w:rsidR="00E8329E">
        <w:t>wzrosły</w:t>
      </w:r>
      <w:r w:rsidR="009C156D">
        <w:t xml:space="preserve"> </w:t>
      </w:r>
      <w:r w:rsidR="00637C1E">
        <w:t>o </w:t>
      </w:r>
      <w:r w:rsidR="009C156D" w:rsidRPr="009C156D">
        <w:t>0,</w:t>
      </w:r>
      <w:r w:rsidR="00E8329E">
        <w:t>3</w:t>
      </w:r>
      <w:r w:rsidR="009C156D" w:rsidRPr="009C156D">
        <w:t>% (wskaźn</w:t>
      </w:r>
      <w:r w:rsidR="009C156D">
        <w:t xml:space="preserve">ik cen </w:t>
      </w:r>
      <w:r w:rsidR="00E8329E">
        <w:t>100</w:t>
      </w:r>
      <w:r w:rsidR="009C156D">
        <w:t>,</w:t>
      </w:r>
      <w:r w:rsidR="00E8329E">
        <w:t xml:space="preserve">3), </w:t>
      </w:r>
      <w:r w:rsidR="003F5245">
        <w:t>a w </w:t>
      </w:r>
      <w:r w:rsidR="009C156D">
        <w:t>porównaniu z </w:t>
      </w:r>
      <w:r w:rsidR="009C156D" w:rsidRPr="009C156D">
        <w:t xml:space="preserve">analogicznym miesiącem ub. roku wzrosły o </w:t>
      </w:r>
      <w:r w:rsidR="003279D3">
        <w:t>1</w:t>
      </w:r>
      <w:r w:rsidR="009C156D" w:rsidRPr="009C156D">
        <w:t>,</w:t>
      </w:r>
      <w:r w:rsidR="00E8329E">
        <w:t>7</w:t>
      </w:r>
      <w:r w:rsidR="009C156D" w:rsidRPr="009C156D">
        <w:t>% (wskaźnik cen 10</w:t>
      </w:r>
      <w:r w:rsidR="003279D3">
        <w:t>1</w:t>
      </w:r>
      <w:r w:rsidR="009C156D" w:rsidRPr="009C156D">
        <w:t>,</w:t>
      </w:r>
      <w:r w:rsidR="00E8329E">
        <w:t>7</w:t>
      </w:r>
      <w:r w:rsidR="009C156D" w:rsidRPr="009C156D">
        <w:t>).</w:t>
      </w:r>
    </w:p>
    <w:p w:rsidR="009C156D" w:rsidRDefault="009C156D" w:rsidP="003F5245">
      <w:pPr>
        <w:pStyle w:val="LID"/>
      </w:pPr>
    </w:p>
    <w:p w:rsidR="006A07DC" w:rsidRPr="009C156D" w:rsidRDefault="006A07DC" w:rsidP="00FA5BDD">
      <w:pPr>
        <w:pStyle w:val="LID"/>
      </w:pPr>
    </w:p>
    <w:p w:rsidR="00AD4947" w:rsidRPr="00AD4947" w:rsidRDefault="00AD4947" w:rsidP="00D538E4">
      <w:pPr>
        <w:pStyle w:val="tytuwykresu"/>
      </w:pPr>
      <w:r>
        <w:t>Tablica</w:t>
      </w:r>
      <w:r w:rsidRPr="00967A32">
        <w:t xml:space="preserve"> 1</w:t>
      </w:r>
      <w:r>
        <w:t>.</w:t>
      </w:r>
      <w:r w:rsidRPr="00967A32">
        <w:rPr>
          <w:shd w:val="clear" w:color="auto" w:fill="FFFFFF"/>
        </w:rPr>
        <w:t xml:space="preserve"> </w:t>
      </w:r>
      <w:r w:rsidR="003F5245">
        <w:t>Szybki szacunek wskaźnika cen towarów i u</w:t>
      </w:r>
      <w:r w:rsidR="00E8329E">
        <w:t>sług konsumpcyjnych w marcu 2019</w:t>
      </w:r>
      <w:r w:rsidR="003F5245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DF538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E8329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I 2019</w:t>
            </w:r>
          </w:p>
        </w:tc>
      </w:tr>
      <w:tr w:rsidR="003279D3" w:rsidRPr="00DF538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E8329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I 2018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E8329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 2019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279D3" w:rsidRDefault="007356A6" w:rsidP="007356A6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3279D3" w:rsidRDefault="007356A6" w:rsidP="007356A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00,3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</w:t>
            </w: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DF538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</w:tbl>
    <w:p w:rsidR="003279D3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B50227" w:rsidP="006039C0">
      <w:pPr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57CA677B" wp14:editId="0AF0AE48">
            <wp:simplePos x="0" y="0"/>
            <wp:positionH relativeFrom="column">
              <wp:posOffset>-67945</wp:posOffset>
            </wp:positionH>
            <wp:positionV relativeFrom="paragraph">
              <wp:posOffset>388620</wp:posOffset>
            </wp:positionV>
            <wp:extent cx="5107940" cy="2865120"/>
            <wp:effectExtent l="0" t="0" r="0" b="1143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84" w:rsidRPr="00D87084">
        <w:rPr>
          <w:b/>
          <w:noProof/>
          <w:szCs w:val="19"/>
          <w:lang w:eastAsia="pl-PL"/>
        </w:rPr>
        <w:t xml:space="preserve">Wykres </w:t>
      </w:r>
      <w:r w:rsidR="00D87084">
        <w:rPr>
          <w:b/>
          <w:noProof/>
          <w:szCs w:val="19"/>
          <w:lang w:eastAsia="pl-PL"/>
        </w:rPr>
        <w:t>1</w:t>
      </w:r>
      <w:r w:rsidR="00D87084" w:rsidRPr="00D87084">
        <w:rPr>
          <w:b/>
          <w:noProof/>
          <w:szCs w:val="19"/>
          <w:lang w:eastAsia="pl-PL"/>
        </w:rPr>
        <w:t>. Ceny towarów i usług konsumpcyjnych</w:t>
      </w:r>
      <w:r w:rsidR="006039C0">
        <w:rPr>
          <w:b/>
          <w:noProof/>
          <w:szCs w:val="19"/>
          <w:lang w:eastAsia="pl-PL"/>
        </w:rPr>
        <w:t>*</w:t>
      </w:r>
      <w:r w:rsidR="00D87084" w:rsidRPr="00D87084">
        <w:rPr>
          <w:b/>
          <w:noProof/>
          <w:szCs w:val="19"/>
          <w:lang w:eastAsia="pl-PL"/>
        </w:rPr>
        <w:t xml:space="preserve"> </w:t>
      </w:r>
      <w:r w:rsidR="006039C0">
        <w:rPr>
          <w:b/>
          <w:noProof/>
          <w:szCs w:val="19"/>
          <w:lang w:eastAsia="pl-PL"/>
        </w:rPr>
        <w:br/>
      </w:r>
      <w:r w:rsidR="00D87084" w:rsidRPr="00D87084">
        <w:rPr>
          <w:b/>
          <w:noProof/>
          <w:szCs w:val="19"/>
          <w:lang w:eastAsia="pl-PL"/>
        </w:rPr>
        <w:t>(zmia</w:t>
      </w:r>
      <w:r w:rsidR="00D87084">
        <w:rPr>
          <w:b/>
          <w:noProof/>
          <w:szCs w:val="19"/>
          <w:lang w:eastAsia="pl-PL"/>
        </w:rPr>
        <w:t xml:space="preserve">na w % do analogicznego okresu </w:t>
      </w:r>
      <w:r w:rsidR="00D87084" w:rsidRPr="00D87084">
        <w:rPr>
          <w:b/>
          <w:noProof/>
          <w:szCs w:val="19"/>
          <w:lang w:eastAsia="pl-PL"/>
        </w:rPr>
        <w:t>roku poprzedniego)</w:t>
      </w:r>
    </w:p>
    <w:p w:rsidR="00B50227" w:rsidRDefault="00B50227" w:rsidP="006039C0">
      <w:pPr>
        <w:rPr>
          <w:b/>
          <w:noProof/>
          <w:szCs w:val="19"/>
          <w:lang w:eastAsia="pl-PL"/>
        </w:rPr>
      </w:pPr>
    </w:p>
    <w:p w:rsidR="003F5245" w:rsidRPr="006039C0" w:rsidRDefault="00B93CB1" w:rsidP="007356A6">
      <w:pPr>
        <w:spacing w:before="360"/>
        <w:rPr>
          <w:noProof/>
          <w:sz w:val="16"/>
          <w:szCs w:val="19"/>
          <w:lang w:eastAsia="pl-PL"/>
        </w:rPr>
      </w:pPr>
      <w:r>
        <w:rPr>
          <w:noProof/>
          <w:sz w:val="16"/>
          <w:szCs w:val="19"/>
          <w:lang w:eastAsia="pl-PL"/>
        </w:rPr>
        <w:t>* D</w:t>
      </w:r>
      <w:r w:rsidR="004F529E">
        <w:rPr>
          <w:noProof/>
          <w:sz w:val="16"/>
          <w:szCs w:val="19"/>
          <w:lang w:eastAsia="pl-PL"/>
        </w:rPr>
        <w:t>ane ostateczne z</w:t>
      </w:r>
      <w:r w:rsidR="003F5245" w:rsidRPr="006039C0">
        <w:rPr>
          <w:noProof/>
          <w:sz w:val="16"/>
          <w:szCs w:val="19"/>
          <w:lang w:eastAsia="pl-PL"/>
        </w:rPr>
        <w:t xml:space="preserve"> wyjątkiem </w:t>
      </w:r>
      <w:r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6039C0">
        <w:rPr>
          <w:noProof/>
          <w:sz w:val="16"/>
          <w:szCs w:val="19"/>
          <w:lang w:eastAsia="pl-PL"/>
        </w:rPr>
        <w:t>szybki</w:t>
      </w:r>
      <w:r>
        <w:rPr>
          <w:noProof/>
          <w:sz w:val="16"/>
          <w:szCs w:val="19"/>
          <w:lang w:eastAsia="pl-PL"/>
        </w:rPr>
        <w:t>ego</w:t>
      </w:r>
      <w:r w:rsidR="006039C0" w:rsidRPr="006039C0">
        <w:rPr>
          <w:noProof/>
          <w:sz w:val="16"/>
          <w:szCs w:val="19"/>
          <w:lang w:eastAsia="pl-PL"/>
        </w:rPr>
        <w:t xml:space="preserve"> szac</w:t>
      </w:r>
      <w:r w:rsidR="006039C0">
        <w:rPr>
          <w:noProof/>
          <w:sz w:val="16"/>
          <w:szCs w:val="19"/>
          <w:lang w:eastAsia="pl-PL"/>
        </w:rPr>
        <w:t>u</w:t>
      </w:r>
      <w:r w:rsidR="006039C0" w:rsidRPr="006039C0">
        <w:rPr>
          <w:noProof/>
          <w:sz w:val="16"/>
          <w:szCs w:val="19"/>
          <w:lang w:eastAsia="pl-PL"/>
        </w:rPr>
        <w:t>n</w:t>
      </w:r>
      <w:r w:rsidR="007356A6">
        <w:rPr>
          <w:noProof/>
          <w:sz w:val="16"/>
          <w:szCs w:val="19"/>
          <w:lang w:eastAsia="pl-PL"/>
        </w:rPr>
        <w:t>ku w marcu 2019</w:t>
      </w:r>
      <w:r>
        <w:rPr>
          <w:noProof/>
          <w:sz w:val="16"/>
          <w:szCs w:val="19"/>
          <w:lang w:eastAsia="pl-PL"/>
        </w:rPr>
        <w:t xml:space="preserve">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5016C4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5016C4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5016C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5016C4" w:rsidP="00A33F84">
            <w:pPr>
              <w:ind w:left="142"/>
              <w:rPr>
                <w:sz w:val="20"/>
              </w:rPr>
            </w:pPr>
            <w:r w:rsidRPr="005016C4">
              <w:rPr>
                <w:sz w:val="20"/>
              </w:rPr>
              <w:t>Tel</w:t>
            </w:r>
            <w:r w:rsidR="000470AA" w:rsidRPr="005016C4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5016C4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5016C4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5016C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5AB667" wp14:editId="09147A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1B57F05" wp14:editId="5AD6E54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12644B0" wp14:editId="3425C56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1262AD" wp14:editId="6460418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B40D2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62AD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B40D2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21" w:rsidRDefault="00B40D21" w:rsidP="000662E2">
      <w:pPr>
        <w:spacing w:after="0" w:line="240" w:lineRule="auto"/>
      </w:pPr>
      <w:r>
        <w:separator/>
      </w:r>
    </w:p>
  </w:endnote>
  <w:endnote w:type="continuationSeparator" w:id="0">
    <w:p w:rsidR="00B40D21" w:rsidRDefault="00B40D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21" w:rsidRDefault="00B40D21" w:rsidP="000662E2">
      <w:pPr>
        <w:spacing w:after="0" w:line="240" w:lineRule="auto"/>
      </w:pPr>
      <w:r>
        <w:separator/>
      </w:r>
    </w:p>
  </w:footnote>
  <w:footnote w:type="continuationSeparator" w:id="0">
    <w:p w:rsidR="00B40D21" w:rsidRDefault="00B40D2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0DA8EF" wp14:editId="4116D5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A114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1AD885" wp14:editId="34F128D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AD885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B9186D" wp14:editId="31EAD04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1714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18454D53" wp14:editId="35B42399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C67222" wp14:editId="0A155C1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A371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722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A371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" o:bullet="t">
        <v:imagedata r:id="rId1" o:title=""/>
      </v:shape>
    </w:pict>
  </w:numPicBullet>
  <w:numPicBullet w:numPicBulletId="1">
    <w:pict>
      <v:shape id="_x0000_i1031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F0C3C"/>
    <w:rsid w:val="004F529E"/>
    <w:rsid w:val="004F63FC"/>
    <w:rsid w:val="005016C4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76691"/>
    <w:rsid w:val="00A810F9"/>
    <w:rsid w:val="00A86ECC"/>
    <w:rsid w:val="00A86FCC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40D21"/>
    <w:rsid w:val="00B50227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38E4"/>
    <w:rsid w:val="00D616D2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0081F-EECB-47CF-ADAA-8C36AA37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metainformacje/slownik-pojec/pojecia-stosowane-w-statystyce-publicznej/71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ceny-handel/cen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sygnalne/komunikaty-i-obwieszczenia/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2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3"/>
            <c:bubble3D val="0"/>
          </c:dPt>
          <c:dPt>
            <c:idx val="2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5.0616008809609356E-2"/>
                  <c:y val="-2.420678052816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772440865861941E-2"/>
                  <c:y val="-2.7697350110290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444682213648646E-2"/>
                  <c:y val="3.7635538521331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734795836432554E-2"/>
                  <c:y val="-2.2799736846534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245877261574399E-2"/>
                  <c:y val="-2.1777492242864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91337886234032E-2"/>
                  <c:y val="-2.319951689737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705509261484E-2"/>
                  <c:y val="-4.5340318028537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0933372825917E-2"/>
                  <c:y val="-4.5282969227935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5283097720949E-2"/>
                  <c:y val="-3.203640944210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636058101918643E-2"/>
                  <c:y val="2.5918722611559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67627025009914E-2"/>
                  <c:y val="4.2645126360289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873725706457719E-2"/>
                  <c:y val="3.8248721580877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102855073820067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219539675939988E-2"/>
                  <c:y val="-4.141931737205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490512628394465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19564268685778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548615908977264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6667758812870711E-2"/>
                  <c:y val="-4.141931737205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2101615513820092E-2"/>
                  <c:y val="-1.915086717202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6146764319878251E-2"/>
                  <c:y val="2.066310246323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3022303242646444E-2"/>
                  <c:y val="3.8248721580877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9318325662043918E-2"/>
                  <c:y val="1.6266839857930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9.088685861492099E-3"/>
                  <c:y val="7.47388812499913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3524586570117689E-2"/>
                  <c:y val="-2.417053342583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40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14:$C$40</c:f>
              <c:numCache>
                <c:formatCode>0.0</c:formatCode>
                <c:ptCount val="2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</c:v>
                </c:pt>
                <c:pt idx="25">
                  <c:v>1.2</c:v>
                </c:pt>
                <c:pt idx="2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7846080"/>
        <c:axId val="-987847168"/>
      </c:lineChart>
      <c:dateAx>
        <c:axId val="-9878460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87847168"/>
        <c:crossesAt val="0"/>
        <c:auto val="0"/>
        <c:lblOffset val="100"/>
        <c:baseTimeUnit val="days"/>
      </c:dateAx>
      <c:valAx>
        <c:axId val="-98784716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8784608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44984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847" y="2747781"/>
          <a:ext cx="1942083" cy="188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84</cdr:x>
      <cdr:y>0.93596</cdr:y>
    </cdr:from>
    <cdr:to>
      <cdr:x>0.83295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303931" y="2747781"/>
          <a:ext cx="1962150" cy="188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7</cdr:x>
      <cdr:y>0.86665</cdr:y>
    </cdr:from>
    <cdr:to>
      <cdr:x>0.45005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303203" y="2544302"/>
          <a:ext cx="1792" cy="2493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8445</cdr:x>
      <cdr:y>0.19284</cdr:y>
    </cdr:from>
    <cdr:to>
      <cdr:x>0.27623</cdr:x>
      <cdr:y>0.2612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3383" y="557052"/>
          <a:ext cx="984162" cy="1977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6814</cdr:x>
      <cdr:y>0.25353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62853" y="732385"/>
          <a:ext cx="340341" cy="2787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3364</cdr:x>
      <cdr:y>0.19397</cdr:y>
    </cdr:from>
    <cdr:to>
      <cdr:x>0.85927</cdr:x>
      <cdr:y>0.30784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236595" y="555747"/>
          <a:ext cx="1152525" cy="326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 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 </a:t>
          </a:r>
        </a:p>
      </cdr:txBody>
    </cdr:sp>
  </cdr:relSizeAnchor>
  <cdr:relSizeAnchor xmlns:cdr="http://schemas.openxmlformats.org/drawingml/2006/chartDrawing">
    <cdr:from>
      <cdr:x>0.57757</cdr:x>
      <cdr:y>0.15655</cdr:y>
    </cdr:from>
    <cdr:to>
      <cdr:x>0.63909</cdr:x>
      <cdr:y>0.2359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2948700" y="454493"/>
          <a:ext cx="314080" cy="2304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0442</cdr:x>
      <cdr:y>0.23608</cdr:y>
    </cdr:from>
    <cdr:to>
      <cdr:x>0.63871</cdr:x>
      <cdr:y>0.55999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588559" y="681958"/>
          <a:ext cx="689162" cy="9356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192</cdr:x>
      <cdr:y>0.86518</cdr:y>
    </cdr:from>
    <cdr:to>
      <cdr:x>0.83227</cdr:x>
      <cdr:y>0.95013</cdr:y>
    </cdr:to>
    <cdr:sp macro="" textlink="">
      <cdr:nvSpPr>
        <cdr:cNvPr id="21" name="Łącznik prosty 9"/>
        <cdr:cNvSpPr/>
      </cdr:nvSpPr>
      <cdr:spPr bwMode="auto">
        <a:xfrm xmlns:a="http://schemas.openxmlformats.org/drawingml/2006/main" flipH="1" flipV="1">
          <a:off x="4260850" y="2540000"/>
          <a:ext cx="1792" cy="2493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171</cdr:x>
      <cdr:y>0.93596</cdr:y>
    </cdr:from>
    <cdr:to>
      <cdr:x>0.92965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4259730" y="2747781"/>
          <a:ext cx="501650" cy="188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1435F88D-4FAB-4979-A0C9-1242634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3</cp:revision>
  <cp:lastPrinted>2018-04-03T07:51:00Z</cp:lastPrinted>
  <dcterms:created xsi:type="dcterms:W3CDTF">2018-04-03T11:06:00Z</dcterms:created>
  <dcterms:modified xsi:type="dcterms:W3CDTF">2019-03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